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que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et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01ED" w14:textId="77777777" w:rsidR="00A33B8A" w:rsidRDefault="00A33B8A" w:rsidP="00612C7E">
      <w:pPr>
        <w:spacing w:after="0" w:line="240" w:lineRule="auto"/>
      </w:pPr>
      <w:r>
        <w:separator/>
      </w:r>
    </w:p>
  </w:endnote>
  <w:endnote w:type="continuationSeparator" w:id="0">
    <w:p w14:paraId="22E48FAF" w14:textId="77777777" w:rsidR="00A33B8A" w:rsidRDefault="00A33B8A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8E23" w14:textId="77777777" w:rsidR="00A33B8A" w:rsidRDefault="00A33B8A" w:rsidP="00612C7E">
      <w:pPr>
        <w:spacing w:after="0" w:line="240" w:lineRule="auto"/>
      </w:pPr>
      <w:r>
        <w:separator/>
      </w:r>
    </w:p>
  </w:footnote>
  <w:footnote w:type="continuationSeparator" w:id="0">
    <w:p w14:paraId="77701C81" w14:textId="77777777" w:rsidR="00A33B8A" w:rsidRDefault="00A33B8A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31C25"/>
    <w:rsid w:val="00171163"/>
    <w:rsid w:val="001D4BC3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3B8A"/>
    <w:rsid w:val="00A3615C"/>
    <w:rsid w:val="00AD495A"/>
    <w:rsid w:val="00BD2E78"/>
    <w:rsid w:val="00C469C2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661-2476-4332-9EC9-84BFD14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Stéphane Tank</cp:lastModifiedBy>
  <cp:revision>2</cp:revision>
  <dcterms:created xsi:type="dcterms:W3CDTF">2022-01-12T20:39:00Z</dcterms:created>
  <dcterms:modified xsi:type="dcterms:W3CDTF">2022-01-12T20:39:00Z</dcterms:modified>
</cp:coreProperties>
</file>